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CD" w:rsidRDefault="00332CCD" w:rsidP="00CF01CD">
      <w:pPr>
        <w:jc w:val="right"/>
      </w:pPr>
    </w:p>
    <w:p w:rsidR="00CF01CD" w:rsidRPr="00CF01CD" w:rsidRDefault="00CF01CD" w:rsidP="00CF01CD">
      <w:pPr>
        <w:jc w:val="right"/>
      </w:pPr>
      <w:r w:rsidRPr="00CF01CD">
        <w:t xml:space="preserve">Nova Fátima (PR), </w:t>
      </w:r>
      <w:r w:rsidR="00625135">
        <w:t>28</w:t>
      </w:r>
      <w:r w:rsidRPr="00CF01CD">
        <w:t xml:space="preserve"> de </w:t>
      </w:r>
      <w:r w:rsidR="00625135">
        <w:t>agosto</w:t>
      </w:r>
      <w:r w:rsidRPr="00CF01CD">
        <w:t xml:space="preserve"> de 20</w:t>
      </w:r>
      <w:r w:rsidR="00F43881">
        <w:t>2</w:t>
      </w:r>
      <w:r w:rsidR="00186423">
        <w:t>3</w:t>
      </w:r>
      <w:r w:rsidRPr="00CF01CD">
        <w:t>.</w:t>
      </w:r>
    </w:p>
    <w:p w:rsidR="00CF01CD" w:rsidRPr="00CF01CD" w:rsidRDefault="00CF01CD" w:rsidP="00CF01CD"/>
    <w:p w:rsidR="00CF01CD" w:rsidRPr="00CF01CD" w:rsidRDefault="00CF01CD" w:rsidP="00CF01CD"/>
    <w:p w:rsidR="00CF01CD" w:rsidRPr="00CF01CD" w:rsidRDefault="00CF01CD" w:rsidP="00CF01CD"/>
    <w:p w:rsidR="00CF01CD" w:rsidRPr="00CF01CD" w:rsidRDefault="00CF01CD" w:rsidP="00CF01CD"/>
    <w:p w:rsidR="00CF01CD" w:rsidRPr="00CF01CD" w:rsidRDefault="00CF01CD" w:rsidP="00CF01CD">
      <w:r w:rsidRPr="00CF01CD">
        <w:t>Do: Gabinete do Prefeito</w:t>
      </w:r>
    </w:p>
    <w:p w:rsidR="00CF01CD" w:rsidRPr="00CF01CD" w:rsidRDefault="00CF01CD" w:rsidP="00CF01CD">
      <w:r w:rsidRPr="00CF01CD">
        <w:t xml:space="preserve">Para: </w:t>
      </w:r>
      <w:r w:rsidR="00186423">
        <w:t>Agente de Contratação</w:t>
      </w:r>
    </w:p>
    <w:p w:rsidR="00CF01CD" w:rsidRPr="00CF01CD" w:rsidRDefault="00CF01CD" w:rsidP="00CF01CD"/>
    <w:p w:rsidR="00CF01CD" w:rsidRPr="00CF01CD" w:rsidRDefault="00CF01CD" w:rsidP="00CF01CD"/>
    <w:p w:rsidR="00CF01CD" w:rsidRPr="00CF01CD" w:rsidRDefault="00CF01CD" w:rsidP="00CF01CD">
      <w:r w:rsidRPr="00CF01CD">
        <w:t>Prezado Senhor,</w:t>
      </w:r>
    </w:p>
    <w:p w:rsidR="00CF01CD" w:rsidRPr="00CF01CD" w:rsidRDefault="00CF01CD" w:rsidP="00CF01CD"/>
    <w:p w:rsidR="00CF01CD" w:rsidRPr="00CF01CD" w:rsidRDefault="00CF01CD" w:rsidP="00CF01CD">
      <w:bookmarkStart w:id="0" w:name="_GoBack"/>
      <w:bookmarkEnd w:id="0"/>
    </w:p>
    <w:p w:rsidR="00CF01CD" w:rsidRPr="00CF01CD" w:rsidRDefault="00CF01CD" w:rsidP="00CF01CD">
      <w:pPr>
        <w:jc w:val="both"/>
      </w:pPr>
      <w:r w:rsidRPr="00CF01CD">
        <w:t xml:space="preserve">Informo a V.S, que aprovo o presente procedimento de </w:t>
      </w:r>
      <w:r w:rsidR="00332CCD">
        <w:t>D</w:t>
      </w:r>
      <w:r w:rsidRPr="00CF01CD">
        <w:t xml:space="preserve">ispensa de </w:t>
      </w:r>
      <w:r w:rsidR="00332CCD">
        <w:t>L</w:t>
      </w:r>
      <w:r w:rsidR="00186423">
        <w:t>icitação n° 0</w:t>
      </w:r>
      <w:r w:rsidR="005F1B23">
        <w:t>2</w:t>
      </w:r>
      <w:r w:rsidR="00625135">
        <w:t>9</w:t>
      </w:r>
      <w:r w:rsidRPr="00CF01CD">
        <w:t>/20</w:t>
      </w:r>
      <w:r w:rsidR="00F43881">
        <w:t>2</w:t>
      </w:r>
      <w:r w:rsidR="00186423">
        <w:t>3</w:t>
      </w:r>
      <w:r w:rsidRPr="00CF01CD">
        <w:t xml:space="preserve">, de </w:t>
      </w:r>
      <w:r w:rsidR="00794C2D" w:rsidRPr="00BD1FB3">
        <w:t>contratação de empresa para aquisição de pranchas de madeira para reforma da ponte do Rio Congonha</w:t>
      </w:r>
      <w:r w:rsidR="007C142D">
        <w:t xml:space="preserve">, </w:t>
      </w:r>
      <w:r w:rsidRPr="00CF01CD">
        <w:t>em favor da</w:t>
      </w:r>
      <w:r w:rsidR="00625135">
        <w:t>s</w:t>
      </w:r>
      <w:r w:rsidRPr="00CF01CD">
        <w:t xml:space="preserve"> empresa</w:t>
      </w:r>
      <w:r w:rsidR="00625135">
        <w:t>s</w:t>
      </w:r>
      <w:r w:rsidRPr="00CF01CD">
        <w:rPr>
          <w:b/>
        </w:rPr>
        <w:t xml:space="preserve"> </w:t>
      </w:r>
      <w:r w:rsidR="00625135">
        <w:rPr>
          <w:b/>
          <w:color w:val="000000" w:themeColor="text1"/>
        </w:rPr>
        <w:t xml:space="preserve">Ademir </w:t>
      </w:r>
      <w:proofErr w:type="spellStart"/>
      <w:r w:rsidR="00625135">
        <w:rPr>
          <w:b/>
          <w:color w:val="000000" w:themeColor="text1"/>
        </w:rPr>
        <w:t>Spitzer</w:t>
      </w:r>
      <w:proofErr w:type="spellEnd"/>
      <w:r w:rsidR="00625135">
        <w:rPr>
          <w:b/>
          <w:color w:val="000000" w:themeColor="text1"/>
        </w:rPr>
        <w:t xml:space="preserve"> – Papelaria, </w:t>
      </w:r>
      <w:r w:rsidR="00625135">
        <w:rPr>
          <w:color w:val="000000" w:themeColor="text1"/>
        </w:rPr>
        <w:t xml:space="preserve">com sede a </w:t>
      </w:r>
      <w:proofErr w:type="gramStart"/>
      <w:r w:rsidR="00625135">
        <w:rPr>
          <w:color w:val="000000" w:themeColor="text1"/>
        </w:rPr>
        <w:t>Av.</w:t>
      </w:r>
      <w:proofErr w:type="gramEnd"/>
      <w:r w:rsidR="00625135">
        <w:rPr>
          <w:color w:val="000000" w:themeColor="text1"/>
        </w:rPr>
        <w:t xml:space="preserve"> 14 de dezembro nº 381, Centro, Nova Fátima/PR, inscrita no CNPJ sob o nº 10.569.156/0001-41; </w:t>
      </w:r>
      <w:r w:rsidR="00625135" w:rsidRPr="00D620B6">
        <w:rPr>
          <w:b/>
          <w:color w:val="000000" w:themeColor="text1"/>
        </w:rPr>
        <w:t xml:space="preserve">Luzia Luiza </w:t>
      </w:r>
      <w:proofErr w:type="spellStart"/>
      <w:r w:rsidR="00625135" w:rsidRPr="00D620B6">
        <w:rPr>
          <w:b/>
          <w:color w:val="000000" w:themeColor="text1"/>
        </w:rPr>
        <w:t>Gualiume</w:t>
      </w:r>
      <w:proofErr w:type="spellEnd"/>
      <w:r w:rsidR="00625135">
        <w:t>, com sede a Rua Uruguai nº 57, Jardim Residencial Nova Fátima/PR, Nova Fátima/PR, inscrita no CNPJ sob o nº 50.203.695/0001-87</w:t>
      </w:r>
      <w:r w:rsidR="00186423">
        <w:rPr>
          <w:b/>
          <w:color w:val="000000" w:themeColor="text1"/>
        </w:rPr>
        <w:t>,</w:t>
      </w:r>
      <w:r w:rsidRPr="008D0AE3">
        <w:rPr>
          <w:b/>
        </w:rPr>
        <w:t xml:space="preserve"> no valor de </w:t>
      </w:r>
      <w:r w:rsidR="007C142D" w:rsidRPr="007C142D">
        <w:rPr>
          <w:b/>
        </w:rPr>
        <w:t xml:space="preserve">R$ </w:t>
      </w:r>
      <w:r w:rsidR="00DC29C3">
        <w:rPr>
          <w:b/>
        </w:rPr>
        <w:t>95.785,00</w:t>
      </w:r>
      <w:r w:rsidR="007C142D" w:rsidRPr="007C142D">
        <w:rPr>
          <w:b/>
        </w:rPr>
        <w:t xml:space="preserve"> (</w:t>
      </w:r>
      <w:r w:rsidR="00DC29C3">
        <w:rPr>
          <w:b/>
        </w:rPr>
        <w:t>noventa e cinco mil setecentos e oitenta e cinco reais</w:t>
      </w:r>
      <w:r w:rsidR="007C142D" w:rsidRPr="007C142D">
        <w:rPr>
          <w:b/>
        </w:rPr>
        <w:t>)</w:t>
      </w:r>
      <w:r w:rsidR="007C142D">
        <w:rPr>
          <w:b/>
        </w:rPr>
        <w:t xml:space="preserve">, </w:t>
      </w:r>
      <w:r w:rsidRPr="008D0AE3">
        <w:t>que seja remetido à publicação.</w:t>
      </w:r>
    </w:p>
    <w:p w:rsidR="00CF01CD" w:rsidRPr="00CF01CD" w:rsidRDefault="00CF01CD" w:rsidP="00CF01CD">
      <w:pPr>
        <w:jc w:val="both"/>
      </w:pPr>
    </w:p>
    <w:p w:rsidR="00CF01CD" w:rsidRPr="00CF01CD" w:rsidRDefault="00CF01CD" w:rsidP="00CF01CD">
      <w:pPr>
        <w:jc w:val="both"/>
      </w:pPr>
      <w:r w:rsidRPr="00CF01CD">
        <w:t>Sendo o somente par</w:t>
      </w:r>
      <w:r w:rsidR="00186423">
        <w:t>a o momento deste já agradeço</w:t>
      </w:r>
      <w:r w:rsidRPr="00CF01CD">
        <w:t>.</w:t>
      </w:r>
    </w:p>
    <w:p w:rsidR="00CF01CD" w:rsidRPr="00CF01CD" w:rsidRDefault="00CF01CD" w:rsidP="00CF01CD"/>
    <w:p w:rsidR="00CF01CD" w:rsidRPr="00CF01CD" w:rsidRDefault="00CF01CD" w:rsidP="00CF01CD">
      <w:r w:rsidRPr="00CF01CD">
        <w:t>Atenciosamente,</w:t>
      </w:r>
    </w:p>
    <w:p w:rsidR="00CF01CD" w:rsidRPr="00CF01CD" w:rsidRDefault="00CF01CD" w:rsidP="00CF01CD">
      <w:pPr>
        <w:rPr>
          <w:bCs/>
        </w:rPr>
      </w:pPr>
    </w:p>
    <w:p w:rsidR="00CF01CD" w:rsidRDefault="00CF01CD" w:rsidP="00CF01CD">
      <w:pPr>
        <w:rPr>
          <w:bCs/>
        </w:rPr>
      </w:pPr>
    </w:p>
    <w:p w:rsidR="008D0AE3" w:rsidRDefault="008D0AE3" w:rsidP="00CF01CD">
      <w:pPr>
        <w:rPr>
          <w:bCs/>
        </w:rPr>
      </w:pPr>
    </w:p>
    <w:p w:rsidR="008D0AE3" w:rsidRPr="00CF01CD" w:rsidRDefault="008D0AE3" w:rsidP="00CF01CD">
      <w:pPr>
        <w:rPr>
          <w:bCs/>
        </w:rPr>
      </w:pPr>
    </w:p>
    <w:p w:rsidR="00CF01CD" w:rsidRPr="00CF01CD" w:rsidRDefault="00CF01CD" w:rsidP="00CF01CD">
      <w:pPr>
        <w:rPr>
          <w:bCs/>
        </w:rPr>
      </w:pPr>
    </w:p>
    <w:p w:rsidR="00CF01CD" w:rsidRPr="00CF01CD" w:rsidRDefault="00CF01CD" w:rsidP="00CF01CD">
      <w:pPr>
        <w:jc w:val="center"/>
        <w:rPr>
          <w:b/>
          <w:bCs/>
          <w:iCs/>
        </w:rPr>
      </w:pPr>
      <w:r w:rsidRPr="00CF01CD">
        <w:rPr>
          <w:b/>
          <w:bCs/>
          <w:iCs/>
        </w:rPr>
        <w:t>Roberto Carlos Messias</w:t>
      </w:r>
    </w:p>
    <w:p w:rsidR="00CF01CD" w:rsidRPr="00CF01CD" w:rsidRDefault="00CF01CD" w:rsidP="00CF01CD">
      <w:pPr>
        <w:jc w:val="center"/>
      </w:pPr>
      <w:r w:rsidRPr="00CF01CD">
        <w:t>Prefeito Municipal</w:t>
      </w:r>
    </w:p>
    <w:p w:rsidR="005E3E28" w:rsidRPr="00CF01CD" w:rsidRDefault="005E3E28" w:rsidP="00CF01CD"/>
    <w:sectPr w:rsidR="005E3E28" w:rsidRPr="00CF01CD" w:rsidSect="000E7EB4">
      <w:headerReference w:type="default" r:id="rId9"/>
      <w:footerReference w:type="even" r:id="rId10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35" w:rsidRDefault="00625135">
      <w:r>
        <w:separator/>
      </w:r>
    </w:p>
  </w:endnote>
  <w:endnote w:type="continuationSeparator" w:id="0">
    <w:p w:rsidR="00625135" w:rsidRDefault="0062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35" w:rsidRDefault="0062513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5135" w:rsidRDefault="00625135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35" w:rsidRDefault="00625135">
      <w:r>
        <w:separator/>
      </w:r>
    </w:p>
  </w:footnote>
  <w:footnote w:type="continuationSeparator" w:id="0">
    <w:p w:rsidR="00625135" w:rsidRDefault="00625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35" w:rsidRPr="00C17598" w:rsidRDefault="006E7974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754481779" r:id="rId2"/>
      </w:pict>
    </w:r>
    <w:r w:rsidR="00625135">
      <w:t xml:space="preserve">                                           </w:t>
    </w:r>
  </w:p>
  <w:p w:rsidR="00625135" w:rsidRPr="000721C7" w:rsidRDefault="00625135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625135" w:rsidRPr="00713E96" w:rsidRDefault="00625135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5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63F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6423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39D4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0F37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A99"/>
    <w:rsid w:val="002E27A4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2CCD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5C7F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1CAD"/>
    <w:rsid w:val="005930FE"/>
    <w:rsid w:val="00593A7D"/>
    <w:rsid w:val="00593E3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3F27"/>
    <w:rsid w:val="005E48E1"/>
    <w:rsid w:val="005E6A91"/>
    <w:rsid w:val="005F0C54"/>
    <w:rsid w:val="005F1B23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135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E7974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1474"/>
    <w:rsid w:val="007538F0"/>
    <w:rsid w:val="0075430E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C2D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42D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0AE3"/>
    <w:rsid w:val="008D210F"/>
    <w:rsid w:val="008D3BBA"/>
    <w:rsid w:val="008D4257"/>
    <w:rsid w:val="008D569E"/>
    <w:rsid w:val="008D5DE7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2F65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5DF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4CED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125C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D759C"/>
    <w:rsid w:val="00BE11FC"/>
    <w:rsid w:val="00BE1A33"/>
    <w:rsid w:val="00BE305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007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1CD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0789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29C3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328E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3881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A36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A2AF-8949-44B3-B255-C281E0B8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46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camila.spitzer</cp:lastModifiedBy>
  <cp:revision>32</cp:revision>
  <cp:lastPrinted>2023-08-25T18:14:00Z</cp:lastPrinted>
  <dcterms:created xsi:type="dcterms:W3CDTF">2020-01-30T13:05:00Z</dcterms:created>
  <dcterms:modified xsi:type="dcterms:W3CDTF">2023-08-25T18:17:00Z</dcterms:modified>
</cp:coreProperties>
</file>